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1987F1D5" w14:textId="77777777" w:rsidR="007B440D" w:rsidRDefault="007B440D" w:rsidP="007B440D">
      <w:pPr>
        <w:spacing w:after="240" w:line="240" w:lineRule="auto"/>
        <w:jc w:val="center"/>
        <w:outlineLvl w:val="0"/>
        <w:rPr>
          <w:rFonts w:ascii="Arial Narrow" w:eastAsia="Times New Roman" w:hAnsi="Arial Narrow"/>
          <w:b/>
          <w:color w:val="000000"/>
          <w:sz w:val="32"/>
          <w:szCs w:val="20"/>
          <w:lang w:val="es-ES_tradnl" w:eastAsia="es-ES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414A" wp14:editId="54B65D3E">
                <wp:simplePos x="0" y="0"/>
                <wp:positionH relativeFrom="margin">
                  <wp:posOffset>-122217</wp:posOffset>
                </wp:positionH>
                <wp:positionV relativeFrom="paragraph">
                  <wp:posOffset>385444</wp:posOffset>
                </wp:positionV>
                <wp:extent cx="5990684" cy="301557"/>
                <wp:effectExtent l="0" t="0" r="10160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684" cy="3015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5802" w14:textId="77777777" w:rsidR="007B440D" w:rsidRPr="00464EAC" w:rsidRDefault="007B440D" w:rsidP="007B440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4EAC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5414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9.6pt;margin-top:30.35pt;width:471.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" fillcolor="yellow">
                <v:textbox>
                  <w:txbxContent>
                    <w:p w14:paraId="51225802" w14:textId="77777777" w:rsidR="007B440D" w:rsidRPr="00464EAC" w:rsidRDefault="007B440D" w:rsidP="007B440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464EAC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A73">
        <w:rPr>
          <w:rFonts w:ascii="Arial Narrow" w:eastAsia="Times New Roman" w:hAnsi="Arial Narrow"/>
          <w:b/>
          <w:color w:val="000000"/>
          <w:sz w:val="32"/>
          <w:szCs w:val="20"/>
          <w:lang w:val="es-ES_tradnl" w:eastAsia="es-ES"/>
        </w:rPr>
        <w:t>ANDIA</w:t>
      </w:r>
    </w:p>
    <w:p w14:paraId="345154CC" w14:textId="77777777" w:rsidR="007B440D" w:rsidRDefault="007B440D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47CC5E77" w14:textId="77777777" w:rsidR="007B440D" w:rsidRDefault="007B440D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AD9002B" w14:textId="7EB9CE67" w:rsidR="006E28E6" w:rsidRPr="006E28E6" w:rsidRDefault="00E95A87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6E28E6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C87" wp14:editId="298810E3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5991225" cy="5334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21C" w14:textId="77777777" w:rsidR="006E28E6" w:rsidRPr="00984522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43E87ED9" w14:textId="77777777" w:rsidR="006E28E6" w:rsidRPr="000A67C3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0C87" id="Cuadro de texto 307" o:spid="_x0000_s1027" type="#_x0000_t202" style="position:absolute;left:0;text-align:left;margin-left:-9pt;margin-top:8.15pt;width:47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" fillcolor="yellow">
                <v:textbox>
                  <w:txbxContent>
                    <w:p w14:paraId="7AEBD21C" w14:textId="77777777" w:rsidR="006E28E6" w:rsidRPr="00984522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43E87ED9" w14:textId="77777777" w:rsidR="006E28E6" w:rsidRPr="000A67C3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r w:rsidRPr="006E28E6">
        <w:rPr>
          <w:rFonts w:ascii="Arial" w:hAnsi="Arial" w:cs="Arial"/>
          <w:b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First name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 name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7B440D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r w:rsidRPr="006E28E6">
              <w:rPr>
                <w:rFonts w:ascii="Arial" w:hAnsi="Arial" w:cs="Arial"/>
                <w:lang w:val="en-GB"/>
              </w:rPr>
              <w:t>dd/mm/yyyy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7B440D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7B440D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>A.1. 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. numb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Key words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7B440D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hAnsi="Arial" w:cs="Arial"/>
                <w:lang w:val="en-GB"/>
              </w:rPr>
              <w:t>xxxx-xxxx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6E28E6">
              <w:rPr>
                <w:rFonts w:ascii="Arial" w:hAnsi="Arial" w:cs="Arial"/>
                <w:lang w:val="en-GB"/>
              </w:rPr>
              <w:t>yyyy-yyy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hD, Licensed, Gradu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7B440D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7B440D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lastRenderedPageBreak/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  <w:bookmarkStart w:id="0" w:name="_GoBack"/>
      <w:bookmarkEnd w:id="0"/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footerReference w:type="default" r:id="rId67"/>
      <w:headerReference w:type="first" r:id="rId68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193FFFDB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7B440D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5B17" w14:textId="15FBAB6E" w:rsidR="00F03545" w:rsidRDefault="007B440D" w:rsidP="007B440D">
    <w:pPr>
      <w:pStyle w:val="Encabezado"/>
      <w:tabs>
        <w:tab w:val="clear" w:pos="8504"/>
        <w:tab w:val="right" w:pos="9070"/>
      </w:tabs>
      <w:ind w:left="-993"/>
      <w:jc w:val="center"/>
    </w:pPr>
    <w:r>
      <w:rPr>
        <w:noProof/>
        <w:lang w:eastAsia="es-ES"/>
      </w:rPr>
      <w:drawing>
        <wp:inline distT="0" distB="0" distL="0" distR="0" wp14:anchorId="72EC61C4" wp14:editId="5BA30277">
          <wp:extent cx="6956923" cy="1647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690" cy="1649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B440D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26" Type="http://schemas.openxmlformats.org/officeDocument/2006/relationships/hyperlink" Target="https://dictionary.cambridge.org/es/diccionario/ingles-espanol/these" TargetMode="External"/><Relationship Id="rId39" Type="http://schemas.openxmlformats.org/officeDocument/2006/relationships/hyperlink" Target="https://dictionary.cambridge.org/es/diccionario/ingles-espanol/occupied" TargetMode="External"/><Relationship Id="rId21" Type="http://schemas.openxmlformats.org/officeDocument/2006/relationships/hyperlink" Target="https://dictionary.cambridge.org/es/diccionario/ingles-espanol/industrial" TargetMode="External"/><Relationship Id="rId34" Type="http://schemas.openxmlformats.org/officeDocument/2006/relationships/hyperlink" Target="https://dictionary.cambridge.org/es/diccionario/ingles-espanol/the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61" Type="http://schemas.openxmlformats.org/officeDocument/2006/relationships/hyperlink" Target="https://dictionary.cambridge.org/es/diccionario/ingles-espanol/for" TargetMode="External"/><Relationship Id="rId10" Type="http://schemas.openxmlformats.org/officeDocument/2006/relationships/hyperlink" Target="https://dictionary.cambridge.org/es/diccionario/ingles-espanol/this" TargetMode="External"/><Relationship Id="rId19" Type="http://schemas.openxmlformats.org/officeDocument/2006/relationships/hyperlink" Target="https://dictionary.cambridge.org/es/diccionario/ingles-espanol/software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EC35-D683-4C78-808B-0A4B84A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n426800</cp:lastModifiedBy>
  <cp:revision>8</cp:revision>
  <cp:lastPrinted>2021-09-13T10:00:00Z</cp:lastPrinted>
  <dcterms:created xsi:type="dcterms:W3CDTF">2022-12-14T07:30:00Z</dcterms:created>
  <dcterms:modified xsi:type="dcterms:W3CDTF">2023-05-15T06:14:00Z</dcterms:modified>
</cp:coreProperties>
</file>